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3136BF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58 от 13.04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FA468E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r w:rsidR="00F54ABB">
        <w:rPr>
          <w:b/>
          <w:bCs/>
          <w:sz w:val="28"/>
          <w:szCs w:val="28"/>
        </w:rPr>
        <w:t>двухкомнатных квартир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FA468E">
        <w:rPr>
          <w:b/>
          <w:bCs/>
          <w:sz w:val="28"/>
          <w:szCs w:val="28"/>
        </w:rPr>
        <w:t>4, 12, 23, 55, 58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595D2D" w:rsidP="00356C19">
            <w:r w:rsidRPr="00595D2D">
              <w:t>3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95D2D" w:rsidRDefault="00356C19" w:rsidP="00356C19">
            <w:r w:rsidRPr="00595D2D">
              <w:t>ОБЩИЕ ПОЛОЖЕНИЯ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595D2D" w:rsidP="00356C19">
            <w:r w:rsidRPr="00595D2D">
              <w:t>6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6B3FE0" w:rsidP="00356C19">
            <w:r w:rsidRPr="00595D2D">
              <w:t>7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 xml:space="preserve">Порядок, форма подачи заявок и срок отзыва заявок на участие в </w:t>
            </w:r>
            <w:proofErr w:type="gramStart"/>
            <w:r w:rsidRPr="00595D2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595D2D" w:rsidRDefault="00595D2D" w:rsidP="00356C19">
            <w:r w:rsidRPr="00595D2D">
              <w:t>7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 xml:space="preserve">Условия допуска и отказа в </w:t>
            </w:r>
            <w:proofErr w:type="gramStart"/>
            <w:r w:rsidRPr="00595D2D">
              <w:t>допуске</w:t>
            </w:r>
            <w:proofErr w:type="gramEnd"/>
            <w:r w:rsidRPr="00595D2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6B3FE0" w:rsidP="00356C19">
            <w:r w:rsidRPr="00595D2D">
              <w:t>9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595D2D" w:rsidP="006642FA">
            <w:r w:rsidRPr="00595D2D">
              <w:t>9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95D2D" w:rsidRDefault="00356C19" w:rsidP="00356C19">
            <w:r w:rsidRPr="00595D2D">
              <w:t>ПРОВЕДЕНИЕ АУКЦИОНА ПО ПРОДАЖЕ ИМУЩЕСТВА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6B3FE0" w:rsidP="006642FA">
            <w:r w:rsidRPr="00595D2D">
              <w:t>10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595D2D" w:rsidP="00595D2D">
            <w:r w:rsidRPr="00595D2D">
              <w:t>10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A039F5" w:rsidP="006B3FE0">
            <w:r w:rsidRPr="00595D2D">
              <w:t>1</w:t>
            </w:r>
            <w:r w:rsidR="006B3FE0" w:rsidRPr="00595D2D">
              <w:t>2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95D2D" w:rsidRDefault="00356C19" w:rsidP="00356C19">
            <w:r w:rsidRPr="00595D2D">
              <w:t>ПРИЛОЖЕНИЯ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 xml:space="preserve">Приложение 1  - форма заявки на участие в </w:t>
            </w:r>
            <w:proofErr w:type="gramStart"/>
            <w:r w:rsidRPr="00595D2D">
              <w:t>аукционе</w:t>
            </w:r>
            <w:proofErr w:type="gramEnd"/>
            <w:r w:rsidRPr="00595D2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356C19" w:rsidP="006B3FE0">
            <w:r w:rsidRPr="00595D2D">
              <w:t>1</w:t>
            </w:r>
            <w:r w:rsidR="006B3FE0" w:rsidRPr="00595D2D">
              <w:t>4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356C19" w:rsidP="006B3FE0">
            <w:r w:rsidRPr="00595D2D">
              <w:t>1</w:t>
            </w:r>
            <w:r w:rsidR="006B3FE0" w:rsidRPr="00595D2D">
              <w:t>6</w:t>
            </w:r>
          </w:p>
        </w:tc>
      </w:tr>
      <w:tr w:rsidR="00595D2D" w:rsidRPr="00595D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95D2D" w:rsidRDefault="00356C19" w:rsidP="00356C19">
            <w:pPr>
              <w:jc w:val="center"/>
            </w:pPr>
            <w:r w:rsidRPr="00595D2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595D2D" w:rsidRDefault="00356C19" w:rsidP="00356C19">
            <w:r w:rsidRPr="00595D2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595D2D" w:rsidRDefault="00595D2D" w:rsidP="006310D7">
            <w:r w:rsidRPr="00595D2D">
              <w:t>3</w:t>
            </w:r>
            <w:r w:rsidR="006B3FE0" w:rsidRPr="00595D2D">
              <w:t>0</w:t>
            </w:r>
          </w:p>
        </w:tc>
      </w:tr>
    </w:tbl>
    <w:p w:rsidR="004C63BA" w:rsidRPr="00595D2D" w:rsidRDefault="004C63BA" w:rsidP="00384528">
      <w:pPr>
        <w:jc w:val="both"/>
        <w:rPr>
          <w:bCs/>
          <w:sz w:val="22"/>
          <w:szCs w:val="22"/>
        </w:rPr>
      </w:pPr>
    </w:p>
    <w:p w:rsidR="004C63BA" w:rsidRPr="00595D2D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  <w:bookmarkStart w:id="0" w:name="_GoBack"/>
      <w:bookmarkEnd w:id="0"/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B21ECE" w:rsidRPr="00CB6836" w:rsidRDefault="00B21ECE" w:rsidP="00B21EC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595D2D">
        <w:rPr>
          <w:b/>
          <w:bCs/>
          <w:sz w:val="28"/>
          <w:szCs w:val="28"/>
        </w:rPr>
        <w:t xml:space="preserve">проведении  </w:t>
      </w:r>
      <w:r w:rsidR="003136BF" w:rsidRPr="00595D2D">
        <w:rPr>
          <w:b/>
          <w:bCs/>
          <w:sz w:val="28"/>
          <w:szCs w:val="28"/>
        </w:rPr>
        <w:t>18 мая</w:t>
      </w:r>
      <w:r w:rsidRPr="00595D2D">
        <w:rPr>
          <w:b/>
          <w:bCs/>
          <w:sz w:val="28"/>
          <w:szCs w:val="28"/>
        </w:rPr>
        <w:t xml:space="preserve"> 2023 года</w:t>
      </w:r>
    </w:p>
    <w:p w:rsidR="00B21ECE" w:rsidRPr="00CB6836" w:rsidRDefault="00B21ECE" w:rsidP="00B21EC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B21ECE" w:rsidRPr="00CB6836" w:rsidRDefault="00B21ECE" w:rsidP="00B21ECE">
      <w:pPr>
        <w:ind w:left="851" w:hanging="567"/>
        <w:jc w:val="both"/>
        <w:rPr>
          <w:b/>
          <w:bCs/>
          <w:sz w:val="22"/>
          <w:szCs w:val="22"/>
        </w:rPr>
      </w:pPr>
    </w:p>
    <w:p w:rsidR="00B21ECE" w:rsidRPr="00CB6836" w:rsidRDefault="00B21ECE" w:rsidP="00B21EC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B21ECE" w:rsidRPr="00CB6836" w:rsidRDefault="00B21ECE" w:rsidP="00B21ECE">
      <w:pPr>
        <w:jc w:val="both"/>
        <w:rPr>
          <w:bCs/>
        </w:rPr>
      </w:pPr>
    </w:p>
    <w:p w:rsidR="00B21ECE" w:rsidRDefault="00B21ECE" w:rsidP="00B21EC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B21ECE" w:rsidRDefault="00B21ECE" w:rsidP="00B21EC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21ECE" w:rsidRPr="00EF4B83" w:rsidRDefault="00B21ECE" w:rsidP="00B21EC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B21ECE" w:rsidRPr="00EF4B83" w:rsidRDefault="00B21ECE" w:rsidP="00B21EC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B21ECE" w:rsidRPr="0083399A" w:rsidRDefault="00B21ECE" w:rsidP="00B21EC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B21ECE" w:rsidRPr="00C6100D" w:rsidRDefault="00B21ECE" w:rsidP="00B21EC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3136BF">
        <w:t>№</w:t>
      </w:r>
      <w:r w:rsidRPr="003136BF">
        <w:rPr>
          <w:b/>
        </w:rPr>
        <w:t>22000015660000000</w:t>
      </w:r>
      <w:r w:rsidR="003136BF" w:rsidRPr="003136BF">
        <w:rPr>
          <w:b/>
        </w:rPr>
        <w:t>168</w:t>
      </w:r>
      <w:r w:rsidRPr="003136BF">
        <w:t xml:space="preserve"> от </w:t>
      </w:r>
      <w:r w:rsidR="003136BF" w:rsidRPr="003136BF">
        <w:t>17.04.2023 года</w:t>
      </w:r>
      <w:r w:rsidRPr="003136BF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B21ECE" w:rsidRPr="00C6100D" w:rsidRDefault="00B21ECE" w:rsidP="00B21EC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B21ECE" w:rsidRPr="003136BF" w:rsidRDefault="00B21ECE" w:rsidP="00B21EC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3136BF" w:rsidRPr="003136BF">
        <w:t>№909 от 11.04.2023 года</w:t>
      </w:r>
      <w:r w:rsidRPr="003136BF">
        <w:t>.</w:t>
      </w:r>
    </w:p>
    <w:p w:rsidR="00B21ECE" w:rsidRDefault="00B21ECE" w:rsidP="00B21ECE">
      <w:pPr>
        <w:pStyle w:val="a5"/>
        <w:ind w:left="0"/>
      </w:pPr>
    </w:p>
    <w:p w:rsidR="00B21ECE" w:rsidRPr="0083399A" w:rsidRDefault="00B21ECE" w:rsidP="00B21EC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B21ECE" w:rsidRPr="00CB6836" w:rsidRDefault="00B21ECE" w:rsidP="00B21EC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22092" w:rsidRPr="00B21ECE" w:rsidRDefault="00B21ECE" w:rsidP="00B21EC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B21ECE">
        <w:rPr>
          <w:bCs/>
        </w:rPr>
        <w:t xml:space="preserve">На продажу на аукционе выставляется Имущество: </w:t>
      </w:r>
      <w:r w:rsidR="00FA468E" w:rsidRPr="00B21ECE">
        <w:rPr>
          <w:bCs/>
        </w:rPr>
        <w:t>5</w:t>
      </w:r>
      <w:r w:rsidR="00AA2B05" w:rsidRPr="00B21ECE">
        <w:rPr>
          <w:b/>
        </w:rPr>
        <w:t xml:space="preserve"> </w:t>
      </w:r>
      <w:r w:rsidR="008E3EBF" w:rsidRPr="00B21ECE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B21ECE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B21ECE">
        <w:rPr>
          <w:b/>
        </w:rPr>
        <w:t>г</w:t>
      </w:r>
      <w:proofErr w:type="gramStart"/>
      <w:r w:rsidR="008E3EBF" w:rsidRPr="00B21ECE">
        <w:rPr>
          <w:b/>
        </w:rPr>
        <w:t>.Б</w:t>
      </w:r>
      <w:proofErr w:type="gramEnd"/>
      <w:r w:rsidR="008E3EBF" w:rsidRPr="00B21ECE">
        <w:rPr>
          <w:b/>
        </w:rPr>
        <w:t>лаговещенск</w:t>
      </w:r>
      <w:proofErr w:type="spellEnd"/>
      <w:r w:rsidR="008E3EBF" w:rsidRPr="00B21ECE">
        <w:rPr>
          <w:b/>
        </w:rPr>
        <w:t xml:space="preserve">, </w:t>
      </w:r>
      <w:proofErr w:type="spellStart"/>
      <w:r w:rsidR="008E3EBF" w:rsidRPr="00B21ECE">
        <w:rPr>
          <w:b/>
        </w:rPr>
        <w:t>ул.Комарова</w:t>
      </w:r>
      <w:proofErr w:type="spellEnd"/>
      <w:r w:rsidR="008E3EBF" w:rsidRPr="00B21ECE">
        <w:rPr>
          <w:b/>
        </w:rPr>
        <w:t xml:space="preserve"> д.13:</w:t>
      </w: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120"/>
        <w:gridCol w:w="800"/>
        <w:gridCol w:w="880"/>
        <w:gridCol w:w="1180"/>
        <w:gridCol w:w="1660"/>
        <w:gridCol w:w="1700"/>
      </w:tblGrid>
      <w:tr w:rsidR="00FA468E" w:rsidRPr="00FA468E" w:rsidTr="00C12890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№ </w:t>
            </w:r>
            <w:proofErr w:type="gramStart"/>
            <w:r w:rsidRPr="00FA468E">
              <w:rPr>
                <w:sz w:val="18"/>
                <w:szCs w:val="18"/>
              </w:rPr>
              <w:t>п</w:t>
            </w:r>
            <w:proofErr w:type="gramEnd"/>
            <w:r w:rsidRPr="00FA468E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№ квартиры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Этаж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FA468E">
              <w:rPr>
                <w:sz w:val="18"/>
                <w:szCs w:val="18"/>
              </w:rPr>
              <w:t>кв.м</w:t>
            </w:r>
            <w:proofErr w:type="spellEnd"/>
            <w:r w:rsidRPr="00FA468E">
              <w:rPr>
                <w:sz w:val="18"/>
                <w:szCs w:val="18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Балансовая стоимость, </w:t>
            </w:r>
            <w:proofErr w:type="spellStart"/>
            <w:r w:rsidRPr="00FA468E"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68E" w:rsidRPr="00FA468E" w:rsidRDefault="00FA468E" w:rsidP="00FA468E">
            <w:pPr>
              <w:jc w:val="center"/>
              <w:rPr>
                <w:sz w:val="18"/>
                <w:szCs w:val="18"/>
              </w:rPr>
            </w:pPr>
            <w:r w:rsidRPr="00FA468E">
              <w:rPr>
                <w:sz w:val="18"/>
                <w:szCs w:val="18"/>
              </w:rPr>
              <w:t xml:space="preserve">Рыночная стоимость, </w:t>
            </w:r>
            <w:proofErr w:type="spellStart"/>
            <w:r w:rsidRPr="00FA468E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82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6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04 843,8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755 000,00</w:t>
            </w:r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7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8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26 261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882 000,00</w:t>
            </w:r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7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60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31 311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946 000,00</w:t>
            </w:r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8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9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27 148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892 000,00</w:t>
            </w:r>
          </w:p>
        </w:tc>
      </w:tr>
      <w:tr w:rsidR="00FA468E" w:rsidRPr="00FA468E" w:rsidTr="00C12890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02:69:010401:48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color w:val="000000"/>
                <w:sz w:val="20"/>
                <w:szCs w:val="20"/>
              </w:rPr>
            </w:pPr>
            <w:r w:rsidRPr="00FA46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58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sz w:val="20"/>
                <w:szCs w:val="20"/>
              </w:rPr>
            </w:pPr>
            <w:r w:rsidRPr="00FA468E">
              <w:rPr>
                <w:sz w:val="20"/>
                <w:szCs w:val="20"/>
              </w:rPr>
              <w:t>2 924 557,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8E" w:rsidRPr="00FA468E" w:rsidRDefault="00FA468E" w:rsidP="00FA468E">
            <w:pPr>
              <w:jc w:val="center"/>
              <w:rPr>
                <w:b/>
                <w:bCs/>
                <w:sz w:val="20"/>
                <w:szCs w:val="20"/>
              </w:rPr>
            </w:pPr>
            <w:r w:rsidRPr="00FA468E">
              <w:rPr>
                <w:b/>
                <w:bCs/>
                <w:sz w:val="20"/>
                <w:szCs w:val="20"/>
              </w:rPr>
              <w:t>2 887 000,00</w:t>
            </w:r>
          </w:p>
        </w:tc>
      </w:tr>
    </w:tbl>
    <w:p w:rsidR="00FA468E" w:rsidRPr="00FA468E" w:rsidRDefault="00FA468E" w:rsidP="00FA468E">
      <w:pPr>
        <w:spacing w:line="276" w:lineRule="auto"/>
        <w:ind w:firstLine="567"/>
        <w:jc w:val="both"/>
      </w:pPr>
      <w:r w:rsidRPr="00FA468E">
        <w:t>Жилой дом был построен  ГУП «ФЖС РБ» и введен в эксплуатацию в 2022 году.</w:t>
      </w:r>
    </w:p>
    <w:p w:rsidR="00FA468E" w:rsidRDefault="00FA468E" w:rsidP="00FA468E">
      <w:pPr>
        <w:spacing w:line="276" w:lineRule="auto"/>
        <w:ind w:firstLine="567"/>
        <w:jc w:val="both"/>
      </w:pPr>
      <w:r w:rsidRPr="00FA468E">
        <w:t>Рыночная стоимость квартир определена  на основании отчета об оценке рыночной стоимости №001/10 - 23 от 21.02.2023 года, подготовленного оценщиком ООО «</w:t>
      </w:r>
      <w:proofErr w:type="spellStart"/>
      <w:r w:rsidRPr="00FA468E">
        <w:t>ОценкаПро</w:t>
      </w:r>
      <w:proofErr w:type="spellEnd"/>
      <w:r w:rsidRPr="00FA468E">
        <w:t>».</w:t>
      </w:r>
    </w:p>
    <w:p w:rsidR="00C12890" w:rsidRPr="00C12890" w:rsidRDefault="00C12890" w:rsidP="00C12890">
      <w:pPr>
        <w:suppressAutoHyphens/>
        <w:spacing w:line="276" w:lineRule="auto"/>
        <w:ind w:firstLine="567"/>
        <w:jc w:val="both"/>
      </w:pPr>
      <w:r w:rsidRPr="00C12890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FA468E" w:rsidRPr="00FA468E" w:rsidRDefault="00FA468E" w:rsidP="00FA468E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FA468E">
        <w:rPr>
          <w:b/>
        </w:rPr>
        <w:lastRenderedPageBreak/>
        <w:t xml:space="preserve">Лот №1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4 - </w:t>
      </w:r>
      <w:r w:rsidRPr="00FA468E">
        <w:rPr>
          <w:bCs/>
        </w:rPr>
        <w:t xml:space="preserve">двухкомнатная квартира  с черновой отделкой общей  площадью 56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2,  кадастровый номер – 02:69:010401:4822.</w:t>
      </w:r>
      <w:r w:rsidRPr="00FA468E">
        <w:rPr>
          <w:b/>
          <w:bCs/>
        </w:rPr>
        <w:t xml:space="preserve">   </w:t>
      </w:r>
    </w:p>
    <w:p w:rsidR="00FA468E" w:rsidRPr="00CB6CA3" w:rsidRDefault="00FA468E" w:rsidP="00FA468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6CA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Pr="00FA468E">
        <w:rPr>
          <w:rFonts w:ascii="Times New Roman" w:hAnsi="Times New Roman"/>
          <w:b/>
          <w:sz w:val="24"/>
          <w:szCs w:val="24"/>
        </w:rPr>
        <w:t xml:space="preserve">2 755 000,00 </w:t>
      </w:r>
      <w:r w:rsidR="00C164A8">
        <w:rPr>
          <w:rFonts w:ascii="Times New Roman" w:hAnsi="Times New Roman"/>
          <w:b/>
          <w:sz w:val="24"/>
          <w:szCs w:val="24"/>
        </w:rPr>
        <w:t xml:space="preserve">рублей </w:t>
      </w:r>
      <w:r w:rsidRPr="00FA468E">
        <w:rPr>
          <w:rFonts w:ascii="Times New Roman" w:hAnsi="Times New Roman"/>
          <w:b/>
          <w:sz w:val="24"/>
          <w:szCs w:val="24"/>
        </w:rPr>
        <w:t>(два миллиона семьсот пятьдесят пять тысяч) 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37 750,00</w:t>
      </w:r>
      <w:r w:rsidRPr="00CB6CA3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19,1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9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лоджия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9B2F26">
        <w:rPr>
          <w:bCs/>
        </w:rPr>
        <w:t>55</w:t>
      </w:r>
      <w:r w:rsidRPr="00FA468E">
        <w:rPr>
          <w:bCs/>
        </w:rPr>
        <w:t xml:space="preserve"> м. С учетом коэффициента лоджий  и балконов, общая площадь квартиры – 57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C12890" w:rsidRDefault="00C12890" w:rsidP="00C60E49">
      <w:pPr>
        <w:suppressAutoHyphens/>
        <w:spacing w:line="276" w:lineRule="auto"/>
        <w:ind w:firstLine="567"/>
        <w:jc w:val="both"/>
      </w:pPr>
    </w:p>
    <w:p w:rsidR="00FA468E" w:rsidRDefault="00FA468E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Cs/>
        </w:rPr>
      </w:pPr>
      <w:r w:rsidRPr="00FA468E">
        <w:rPr>
          <w:b/>
        </w:rPr>
        <w:t xml:space="preserve">2) Лот №2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12 - </w:t>
      </w:r>
      <w:r w:rsidRPr="00FA468E">
        <w:rPr>
          <w:bCs/>
        </w:rPr>
        <w:t xml:space="preserve">двухкомнатная квартира  с черновой отделкой общей  площадью 58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4,  кадастровый номер – 02:69:010401:4782.</w:t>
      </w:r>
    </w:p>
    <w:p w:rsidR="00FA468E" w:rsidRPr="00CB6CA3" w:rsidRDefault="00FA468E" w:rsidP="00FA468E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468E">
        <w:rPr>
          <w:b/>
          <w:bCs/>
        </w:rPr>
        <w:t xml:space="preserve">   </w:t>
      </w:r>
      <w:r w:rsidRPr="00CB6CA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Pr="00FA468E">
        <w:rPr>
          <w:rFonts w:ascii="Times New Roman" w:hAnsi="Times New Roman"/>
          <w:b/>
          <w:sz w:val="24"/>
          <w:szCs w:val="24"/>
        </w:rPr>
        <w:t>2 882 000,00 (два миллиона восемьсот восемьдесят две тысячи)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C2D60">
        <w:rPr>
          <w:rFonts w:ascii="Times New Roman" w:hAnsi="Times New Roman"/>
          <w:b/>
          <w:sz w:val="24"/>
          <w:szCs w:val="24"/>
        </w:rPr>
        <w:t>144 100</w:t>
      </w:r>
      <w:r>
        <w:rPr>
          <w:rFonts w:ascii="Times New Roman" w:hAnsi="Times New Roman"/>
          <w:b/>
          <w:sz w:val="24"/>
          <w:szCs w:val="24"/>
        </w:rPr>
        <w:t>,00</w:t>
      </w:r>
      <w:r w:rsidRPr="00CB6CA3">
        <w:rPr>
          <w:rFonts w:ascii="Times New Roman" w:hAnsi="Times New Roman"/>
          <w:b/>
          <w:sz w:val="24"/>
          <w:szCs w:val="24"/>
        </w:rPr>
        <w:t xml:space="preserve"> </w:t>
      </w:r>
      <w:r w:rsidR="00C164A8">
        <w:rPr>
          <w:rFonts w:ascii="Times New Roman" w:hAnsi="Times New Roman"/>
          <w:b/>
          <w:sz w:val="24"/>
          <w:szCs w:val="24"/>
        </w:rPr>
        <w:t xml:space="preserve">рублей </w:t>
      </w:r>
      <w:r w:rsidRPr="00CB6CA3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20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2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10,3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лоджия – 3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9B2F26">
        <w:rPr>
          <w:bCs/>
        </w:rPr>
        <w:t>6</w:t>
      </w:r>
      <w:r w:rsidRPr="00FA468E">
        <w:rPr>
          <w:bCs/>
        </w:rPr>
        <w:t xml:space="preserve">0 м. С учетом коэффициента лоджий  и балконов, общая площадь квартиры – 60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C12890" w:rsidRDefault="00C12890" w:rsidP="00C60E49">
      <w:pPr>
        <w:suppressAutoHyphens/>
        <w:spacing w:line="276" w:lineRule="auto"/>
        <w:ind w:firstLine="567"/>
        <w:jc w:val="both"/>
      </w:pPr>
    </w:p>
    <w:p w:rsidR="00FA468E" w:rsidRDefault="00FA468E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FA468E">
        <w:rPr>
          <w:b/>
        </w:rPr>
        <w:t xml:space="preserve">3) Лот №3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23 - </w:t>
      </w:r>
      <w:r w:rsidRPr="00FA468E">
        <w:rPr>
          <w:bCs/>
        </w:rPr>
        <w:t xml:space="preserve">двухкомнатная квартира  с черновой отделкой общей  площадью 60,1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6,  кадастровый номер – 02:69:010401:4794.</w:t>
      </w:r>
      <w:r w:rsidRPr="00FA468E">
        <w:rPr>
          <w:b/>
          <w:bCs/>
        </w:rPr>
        <w:t xml:space="preserve">   </w:t>
      </w:r>
    </w:p>
    <w:p w:rsidR="009C50F2" w:rsidRPr="00CB6CA3" w:rsidRDefault="009C50F2" w:rsidP="009C50F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468E">
        <w:rPr>
          <w:b/>
          <w:bCs/>
        </w:rPr>
        <w:t xml:space="preserve">   </w:t>
      </w:r>
      <w:r w:rsidRPr="00CB6CA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Pr="009C50F2">
        <w:rPr>
          <w:rFonts w:ascii="Times New Roman" w:hAnsi="Times New Roman"/>
          <w:b/>
          <w:sz w:val="24"/>
          <w:szCs w:val="24"/>
        </w:rPr>
        <w:t>2 946 000,00 (два миллиона девятьсот сорок шесть тысяч)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7 300,00</w:t>
      </w:r>
      <w:r w:rsidRPr="00CB6CA3">
        <w:rPr>
          <w:rFonts w:ascii="Times New Roman" w:hAnsi="Times New Roman"/>
          <w:b/>
          <w:sz w:val="24"/>
          <w:szCs w:val="24"/>
        </w:rPr>
        <w:t xml:space="preserve"> </w:t>
      </w:r>
      <w:r w:rsidR="00C164A8">
        <w:rPr>
          <w:rFonts w:ascii="Times New Roman" w:hAnsi="Times New Roman"/>
          <w:b/>
          <w:sz w:val="24"/>
          <w:szCs w:val="24"/>
        </w:rPr>
        <w:t xml:space="preserve">рублей </w:t>
      </w:r>
      <w:r w:rsidRPr="00CB6CA3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21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10,3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2 </w:t>
      </w:r>
      <w:proofErr w:type="spellStart"/>
      <w:r w:rsidRPr="00FA468E">
        <w:rPr>
          <w:bCs/>
        </w:rPr>
        <w:lastRenderedPageBreak/>
        <w:t>кв.м</w:t>
      </w:r>
      <w:proofErr w:type="spellEnd"/>
      <w:r w:rsidRPr="00FA468E">
        <w:rPr>
          <w:bCs/>
        </w:rPr>
        <w:t xml:space="preserve">.,  лоджия – 3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9B2F26">
        <w:rPr>
          <w:bCs/>
        </w:rPr>
        <w:t>55</w:t>
      </w:r>
      <w:r w:rsidRPr="00FA468E">
        <w:rPr>
          <w:bCs/>
        </w:rPr>
        <w:t xml:space="preserve"> м. С учетом коэффициента лоджий  и балконов, общая площадь квартиры – 6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C12890" w:rsidRDefault="00C12890" w:rsidP="00C60E49">
      <w:pPr>
        <w:suppressAutoHyphens/>
        <w:spacing w:line="276" w:lineRule="auto"/>
        <w:ind w:firstLine="567"/>
        <w:jc w:val="both"/>
      </w:pPr>
    </w:p>
    <w:p w:rsidR="00C164A8" w:rsidRDefault="00FA468E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FA468E">
        <w:rPr>
          <w:b/>
        </w:rPr>
        <w:t xml:space="preserve">4) Лот №4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55 - </w:t>
      </w:r>
      <w:r w:rsidRPr="00FA468E">
        <w:rPr>
          <w:bCs/>
        </w:rPr>
        <w:t xml:space="preserve">двухкомнатная квартира  с черновой отделкой общей  площадью 59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6,  кадастровый номер – 02:69:010401:4829.</w:t>
      </w:r>
      <w:r w:rsidRPr="00FA468E">
        <w:rPr>
          <w:b/>
          <w:bCs/>
        </w:rPr>
        <w:t xml:space="preserve">  </w:t>
      </w:r>
    </w:p>
    <w:p w:rsidR="00C164A8" w:rsidRPr="00CB6CA3" w:rsidRDefault="00C164A8" w:rsidP="00C164A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468E">
        <w:rPr>
          <w:b/>
          <w:bCs/>
        </w:rPr>
        <w:t xml:space="preserve">   </w:t>
      </w:r>
      <w:r w:rsidRPr="00CB6CA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Pr="00C164A8">
        <w:rPr>
          <w:rFonts w:ascii="Times New Roman" w:hAnsi="Times New Roman"/>
          <w:b/>
          <w:sz w:val="24"/>
          <w:szCs w:val="24"/>
        </w:rPr>
        <w:t>2 892 000,00 (два миллиона восемьсот девяносто две тысячи)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44 600,00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20,6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2,6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10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8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2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лоджия – 3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56197D">
        <w:rPr>
          <w:bCs/>
        </w:rPr>
        <w:t>55</w:t>
      </w:r>
      <w:r w:rsidRPr="00FA468E">
        <w:rPr>
          <w:bCs/>
        </w:rPr>
        <w:t xml:space="preserve"> м. С учетом коэффициента лоджий  и балконов, общая площадь квартиры – 60,6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C12890" w:rsidRDefault="00C12890" w:rsidP="00C60E49">
      <w:pPr>
        <w:suppressAutoHyphens/>
        <w:spacing w:line="276" w:lineRule="auto"/>
        <w:ind w:firstLine="567"/>
        <w:jc w:val="both"/>
      </w:pPr>
    </w:p>
    <w:p w:rsidR="00FA468E" w:rsidRDefault="00FA468E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  <w:rPr>
          <w:b/>
          <w:bCs/>
        </w:rPr>
      </w:pPr>
      <w:r w:rsidRPr="00FA468E">
        <w:rPr>
          <w:b/>
        </w:rPr>
        <w:t xml:space="preserve">5) Лот №5 - жилого помещения, </w:t>
      </w:r>
      <w:r w:rsidRPr="00FA468E">
        <w:t>расположенного по адресу:</w:t>
      </w:r>
      <w:r w:rsidRPr="00FA468E">
        <w:rPr>
          <w:b/>
        </w:rPr>
        <w:t xml:space="preserve"> </w:t>
      </w:r>
      <w:r w:rsidRPr="00FA468E">
        <w:rPr>
          <w:b/>
          <w:bCs/>
        </w:rPr>
        <w:t xml:space="preserve">Республика Башкортостан, </w:t>
      </w:r>
      <w:proofErr w:type="spellStart"/>
      <w:r w:rsidRPr="00FA468E">
        <w:rPr>
          <w:b/>
          <w:bCs/>
        </w:rPr>
        <w:t>г</w:t>
      </w:r>
      <w:proofErr w:type="gramStart"/>
      <w:r w:rsidRPr="00FA468E">
        <w:rPr>
          <w:b/>
          <w:bCs/>
        </w:rPr>
        <w:t>.Б</w:t>
      </w:r>
      <w:proofErr w:type="gramEnd"/>
      <w:r w:rsidRPr="00FA468E">
        <w:rPr>
          <w:b/>
          <w:bCs/>
        </w:rPr>
        <w:t>лаговещенск</w:t>
      </w:r>
      <w:proofErr w:type="spellEnd"/>
      <w:r w:rsidRPr="00FA468E">
        <w:rPr>
          <w:b/>
          <w:bCs/>
        </w:rPr>
        <w:t xml:space="preserve">, </w:t>
      </w:r>
      <w:proofErr w:type="spellStart"/>
      <w:r w:rsidRPr="00FA468E">
        <w:rPr>
          <w:b/>
          <w:bCs/>
        </w:rPr>
        <w:t>ул.Комарова</w:t>
      </w:r>
      <w:proofErr w:type="spellEnd"/>
      <w:r w:rsidRPr="00FA468E">
        <w:rPr>
          <w:b/>
          <w:bCs/>
        </w:rPr>
        <w:t xml:space="preserve"> д.13 кв.58 - </w:t>
      </w:r>
      <w:r w:rsidRPr="00FA468E">
        <w:rPr>
          <w:bCs/>
        </w:rPr>
        <w:t xml:space="preserve">двухкомнатная квартира  с черновой отделкой общей  площадью 58,9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 этаж 6,  кадастровый номер – 02:69:010401:4832.</w:t>
      </w:r>
      <w:r w:rsidRPr="00FA468E">
        <w:rPr>
          <w:b/>
          <w:bCs/>
        </w:rPr>
        <w:t xml:space="preserve">   </w:t>
      </w:r>
    </w:p>
    <w:p w:rsidR="00032733" w:rsidRPr="00FA468E" w:rsidRDefault="00032733" w:rsidP="00FA468E">
      <w:pPr>
        <w:tabs>
          <w:tab w:val="left" w:pos="0"/>
        </w:tabs>
        <w:suppressAutoHyphens/>
        <w:spacing w:line="276" w:lineRule="auto"/>
        <w:ind w:firstLine="567"/>
        <w:contextualSpacing/>
        <w:jc w:val="both"/>
      </w:pPr>
      <w:r w:rsidRPr="00FA468E">
        <w:rPr>
          <w:b/>
          <w:bCs/>
        </w:rPr>
        <w:t xml:space="preserve">   </w:t>
      </w:r>
      <w:r w:rsidRPr="00CB6CA3">
        <w:rPr>
          <w:b/>
        </w:rPr>
        <w:t xml:space="preserve">Начальная цена продажи Имущества:   </w:t>
      </w:r>
      <w:r w:rsidRPr="00096E96">
        <w:rPr>
          <w:b/>
        </w:rPr>
        <w:t xml:space="preserve">2 887 000,00 </w:t>
      </w:r>
      <w:r w:rsidRPr="00096E96">
        <w:t>(два миллиона восемьсот восемьдесят семь тысяч</w:t>
      </w:r>
      <w:r>
        <w:t>) рублей</w:t>
      </w:r>
      <w:r w:rsidRPr="00CB6CA3">
        <w:rPr>
          <w:b/>
        </w:rPr>
        <w:t xml:space="preserve">, шаг аукциона -  </w:t>
      </w:r>
      <w:r w:rsidR="00427C54">
        <w:rPr>
          <w:b/>
        </w:rPr>
        <w:t>144 350</w:t>
      </w:r>
      <w:r>
        <w:rPr>
          <w:b/>
        </w:rPr>
        <w:t>,00 рублей</w:t>
      </w:r>
      <w:r w:rsidRPr="00CB6CA3">
        <w:rPr>
          <w:b/>
        </w:rPr>
        <w:t xml:space="preserve"> (5% от начальной цены продажи имущества). Требование о внесении задатка отсутствует.</w:t>
      </w:r>
    </w:p>
    <w:p w:rsidR="00FA468E" w:rsidRPr="00FA468E" w:rsidRDefault="00FA468E" w:rsidP="00FA468E">
      <w:pPr>
        <w:suppressAutoHyphens/>
        <w:spacing w:line="276" w:lineRule="auto"/>
        <w:ind w:firstLine="567"/>
        <w:jc w:val="both"/>
        <w:rPr>
          <w:bCs/>
        </w:rPr>
      </w:pPr>
      <w:r w:rsidRPr="00FA468E">
        <w:rPr>
          <w:bCs/>
        </w:rPr>
        <w:t xml:space="preserve">Описание объекта:  </w:t>
      </w:r>
      <w:proofErr w:type="gramStart"/>
      <w:r w:rsidRPr="00FA468E">
        <w:rPr>
          <w:bCs/>
        </w:rPr>
        <w:t xml:space="preserve">Двухкомнатная квартира: жилые комнаты – 20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12,6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; кухня – 10,4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коридоры – 5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5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 туалет – 1,7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 xml:space="preserve">., ванная комната – 3,0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,</w:t>
      </w:r>
      <w:r w:rsidRPr="00FA468E">
        <w:t xml:space="preserve"> </w:t>
      </w:r>
      <w:r w:rsidRPr="00FA468E">
        <w:rPr>
          <w:bCs/>
        </w:rPr>
        <w:t xml:space="preserve">лоджия – 3,2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Высота помещений – 2,</w:t>
      </w:r>
      <w:r w:rsidR="0056197D">
        <w:rPr>
          <w:bCs/>
        </w:rPr>
        <w:t>55</w:t>
      </w:r>
      <w:r w:rsidRPr="00FA468E">
        <w:rPr>
          <w:bCs/>
        </w:rPr>
        <w:t xml:space="preserve"> м. С учетом коэффициента лоджий  и балконов общая площадь квартиры – 60,5 </w:t>
      </w:r>
      <w:proofErr w:type="spellStart"/>
      <w:r w:rsidRPr="00FA468E">
        <w:rPr>
          <w:bCs/>
        </w:rPr>
        <w:t>кв.м</w:t>
      </w:r>
      <w:proofErr w:type="spellEnd"/>
      <w:r w:rsidRPr="00FA468E">
        <w:rPr>
          <w:bCs/>
        </w:rPr>
        <w:t>. Кирпичный 9-этажный дом, год постройки – 2022.</w:t>
      </w:r>
      <w:proofErr w:type="gramEnd"/>
      <w:r w:rsidRPr="00FA468E">
        <w:rPr>
          <w:bCs/>
        </w:rPr>
        <w:t xml:space="preserve"> Отделка – черновая.</w:t>
      </w:r>
    </w:p>
    <w:p w:rsidR="00350DEC" w:rsidRPr="00350DEC" w:rsidRDefault="00350DEC" w:rsidP="00350DEC">
      <w:pPr>
        <w:suppressAutoHyphens/>
        <w:spacing w:line="276" w:lineRule="auto"/>
        <w:ind w:firstLine="567"/>
        <w:jc w:val="both"/>
      </w:pPr>
      <w:proofErr w:type="gramStart"/>
      <w:r w:rsidRPr="00350DEC">
        <w:rPr>
          <w:b/>
        </w:rPr>
        <w:t>Ограничения, обременения права на объект</w:t>
      </w:r>
      <w:r w:rsidRPr="00350DEC">
        <w:t>: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77411894/0268 по 16150/23/02068-ИП от 27.02.2023 года).</w:t>
      </w:r>
      <w:proofErr w:type="gramEnd"/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lastRenderedPageBreak/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9579FD" w:rsidRDefault="009579FD" w:rsidP="009579FD">
      <w:pPr>
        <w:pStyle w:val="a5"/>
      </w:pPr>
    </w:p>
    <w:p w:rsidR="00B21ECE" w:rsidRPr="0080481B" w:rsidRDefault="00B21ECE" w:rsidP="00B21EC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B21ECE" w:rsidRPr="003875A5" w:rsidRDefault="00B21ECE" w:rsidP="00B21EC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B21ECE" w:rsidRPr="003875A5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Pr="003875A5">
        <w:rPr>
          <w:b/>
        </w:rPr>
        <w:t>.</w:t>
      </w:r>
      <w:r>
        <w:rPr>
          <w:b/>
        </w:rPr>
        <w:t xml:space="preserve">  </w:t>
      </w:r>
    </w:p>
    <w:p w:rsidR="00B21ECE" w:rsidRPr="003875A5" w:rsidRDefault="00B21ECE" w:rsidP="00B21ECE">
      <w:pPr>
        <w:tabs>
          <w:tab w:val="left" w:pos="426"/>
        </w:tabs>
        <w:spacing w:after="240"/>
        <w:contextualSpacing/>
        <w:jc w:val="both"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136BF">
        <w:t xml:space="preserve">Начало приема заявок на участие в аукционе –  </w:t>
      </w:r>
      <w:r w:rsidR="003136BF" w:rsidRPr="003136BF">
        <w:rPr>
          <w:b/>
        </w:rPr>
        <w:t>18.04</w:t>
      </w:r>
      <w:r w:rsidRPr="003136BF">
        <w:rPr>
          <w:b/>
        </w:rPr>
        <w:t>.2023 года</w:t>
      </w:r>
      <w:r w:rsidRPr="003136BF">
        <w:t xml:space="preserve"> с </w:t>
      </w:r>
      <w:r w:rsidRPr="003136BF">
        <w:rPr>
          <w:b/>
        </w:rPr>
        <w:t>06.00 часов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136BF">
        <w:t xml:space="preserve">Окончание приема заявок на участие в аукционе – </w:t>
      </w:r>
      <w:r w:rsidR="003136BF" w:rsidRPr="003136BF">
        <w:rPr>
          <w:b/>
        </w:rPr>
        <w:t>16</w:t>
      </w:r>
      <w:r w:rsidRPr="003136BF">
        <w:rPr>
          <w:b/>
        </w:rPr>
        <w:t>.05.2023 года в 08.00 часа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136BF">
        <w:t xml:space="preserve"> Дата начала рассмотрения заявок на участие в аукционе – </w:t>
      </w:r>
      <w:r w:rsidR="003136BF" w:rsidRPr="003136BF">
        <w:rPr>
          <w:b/>
        </w:rPr>
        <w:t>16</w:t>
      </w:r>
      <w:r w:rsidRPr="003136BF">
        <w:rPr>
          <w:b/>
        </w:rPr>
        <w:t>.05.2023 года  с 08.00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 xml:space="preserve">) </w:t>
      </w:r>
      <w:r w:rsidRPr="003136BF">
        <w:t>по адресу: г.Уфа, ул. Ленина д.5/3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136B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136BF" w:rsidRPr="003136BF">
        <w:rPr>
          <w:b/>
        </w:rPr>
        <w:t>18</w:t>
      </w:r>
      <w:r w:rsidRPr="003136BF">
        <w:rPr>
          <w:b/>
        </w:rPr>
        <w:t xml:space="preserve"> мая 2023 года в 08.00 часов (</w:t>
      </w:r>
      <w:proofErr w:type="gramStart"/>
      <w:r w:rsidRPr="003136BF">
        <w:rPr>
          <w:b/>
        </w:rPr>
        <w:t>МСК</w:t>
      </w:r>
      <w:proofErr w:type="gramEnd"/>
      <w:r w:rsidRPr="003136B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B21ECE" w:rsidRPr="003136BF" w:rsidRDefault="00B21ECE" w:rsidP="00B21ECE">
      <w:pPr>
        <w:ind w:left="720"/>
        <w:contextualSpacing/>
      </w:pPr>
    </w:p>
    <w:p w:rsidR="00B21ECE" w:rsidRPr="003136BF" w:rsidRDefault="00B21ECE" w:rsidP="00B21EC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136BF">
        <w:t>Подведение итогов аукциона (срок и место) – 1</w:t>
      </w:r>
      <w:r w:rsidR="003136BF">
        <w:t>8</w:t>
      </w:r>
      <w:r w:rsidRPr="003136BF">
        <w:t>.05.2023 года по адресу: г.Уфа, ул. Ленина д.5/3.</w:t>
      </w:r>
    </w:p>
    <w:p w:rsidR="00B21ECE" w:rsidRPr="003875A5" w:rsidRDefault="00B21ECE" w:rsidP="00B21ECE">
      <w:pPr>
        <w:ind w:left="720"/>
        <w:contextualSpacing/>
      </w:pPr>
    </w:p>
    <w:p w:rsidR="00B21ECE" w:rsidRPr="0080481B" w:rsidRDefault="00B21ECE" w:rsidP="00B21ECE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B21ECE" w:rsidRPr="0080481B" w:rsidRDefault="00B21ECE" w:rsidP="00B21ECE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B21ECE" w:rsidRDefault="00B21ECE" w:rsidP="00B21ECE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lastRenderedPageBreak/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B21ECE" w:rsidRPr="0080481B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B21ECE" w:rsidRDefault="00B21ECE" w:rsidP="00B21ECE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B21ECE" w:rsidRDefault="00B21ECE" w:rsidP="00B21ECE">
      <w:pPr>
        <w:spacing w:after="240"/>
        <w:ind w:firstLine="567"/>
        <w:contextualSpacing/>
        <w:jc w:val="both"/>
      </w:pPr>
    </w:p>
    <w:p w:rsidR="00B21ECE" w:rsidRDefault="00B21ECE" w:rsidP="00B21EC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B21ECE" w:rsidRPr="0080481B" w:rsidRDefault="00B21ECE" w:rsidP="00B21ECE">
      <w:pPr>
        <w:tabs>
          <w:tab w:val="left" w:pos="284"/>
        </w:tabs>
        <w:spacing w:after="240"/>
        <w:contextualSpacing/>
        <w:rPr>
          <w:b/>
        </w:rPr>
      </w:pPr>
    </w:p>
    <w:p w:rsidR="00B21ECE" w:rsidRDefault="00B21ECE" w:rsidP="00B21EC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B21ECE" w:rsidRPr="0080481B" w:rsidRDefault="00B21ECE" w:rsidP="00B21ECE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B21ECE" w:rsidRDefault="00B21ECE" w:rsidP="00B21ECE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B21ECE" w:rsidRPr="009E0F8F" w:rsidRDefault="00B21ECE" w:rsidP="00B21ECE">
      <w:pPr>
        <w:pStyle w:val="a5"/>
        <w:ind w:left="0"/>
        <w:jc w:val="both"/>
      </w:pPr>
    </w:p>
    <w:p w:rsidR="00B21ECE" w:rsidRPr="0080481B" w:rsidRDefault="00B21ECE" w:rsidP="00B21ECE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lastRenderedPageBreak/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B21ECE" w:rsidRDefault="00B21ECE" w:rsidP="00B21ECE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B21ECE" w:rsidRPr="0080481B" w:rsidRDefault="00B21ECE" w:rsidP="00B21ECE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B21ECE" w:rsidRDefault="00B21ECE" w:rsidP="00B21EC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B21ECE" w:rsidRDefault="00B21ECE" w:rsidP="00B21ECE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 свидетельство ОГРНИП,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</w:t>
      </w:r>
      <w:r w:rsidRPr="0080481B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21ECE" w:rsidRDefault="00B21ECE" w:rsidP="00B21ECE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21ECE" w:rsidRPr="0080481B" w:rsidRDefault="00B21ECE" w:rsidP="00B21ECE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21ECE" w:rsidRDefault="00B21ECE" w:rsidP="00B21ECE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3136BF" w:rsidRDefault="003136BF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B21ECE" w:rsidRDefault="00B21ECE" w:rsidP="00B21ECE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136BF" w:rsidRDefault="003136BF" w:rsidP="00B21ECE">
      <w:pPr>
        <w:spacing w:after="240"/>
        <w:contextualSpacing/>
        <w:jc w:val="both"/>
      </w:pPr>
    </w:p>
    <w:p w:rsidR="003136BF" w:rsidRDefault="003136BF" w:rsidP="00B21ECE">
      <w:pPr>
        <w:spacing w:after="240"/>
        <w:contextualSpacing/>
        <w:jc w:val="both"/>
      </w:pPr>
    </w:p>
    <w:p w:rsidR="003136BF" w:rsidRDefault="003136BF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lastRenderedPageBreak/>
        <w:t>III. ПРОВЕДЕНИЕ АУКЦИОНА ПО ПРОДАЖЕ ИМУЩЕСТВА</w:t>
      </w:r>
    </w:p>
    <w:p w:rsidR="00B21ECE" w:rsidRPr="0080481B" w:rsidRDefault="00B21ECE" w:rsidP="00B21ECE">
      <w:pPr>
        <w:spacing w:after="240"/>
        <w:contextualSpacing/>
        <w:jc w:val="center"/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21ECE" w:rsidRPr="00B118D8" w:rsidRDefault="00B21ECE" w:rsidP="00B21ECE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21ECE" w:rsidRPr="00B118D8" w:rsidRDefault="00B21ECE" w:rsidP="00B21ECE">
      <w:pPr>
        <w:spacing w:after="240"/>
        <w:contextualSpacing/>
        <w:jc w:val="both"/>
        <w:rPr>
          <w:b/>
        </w:rPr>
      </w:pPr>
    </w:p>
    <w:p w:rsidR="00B21ECE" w:rsidRPr="00B118D8" w:rsidRDefault="00B21ECE" w:rsidP="00B21ECE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Pr="00B118D8" w:rsidRDefault="00B21ECE" w:rsidP="00B21ECE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B21ECE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B21ECE" w:rsidRDefault="00B21ECE" w:rsidP="00B21ECE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B21ECE" w:rsidRPr="00976592" w:rsidRDefault="00B21ECE" w:rsidP="00B21ECE">
      <w:pPr>
        <w:ind w:firstLine="567"/>
        <w:jc w:val="both"/>
        <w:rPr>
          <w:rFonts w:eastAsiaTheme="minorHAnsi"/>
          <w:lang w:eastAsia="en-US"/>
        </w:rPr>
      </w:pP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B21ECE" w:rsidRPr="00976592" w:rsidRDefault="00B21ECE" w:rsidP="00B21ECE">
      <w:pPr>
        <w:jc w:val="both"/>
        <w:rPr>
          <w:rFonts w:eastAsiaTheme="minorHAnsi"/>
          <w:lang w:eastAsia="en-US"/>
        </w:rPr>
      </w:pPr>
    </w:p>
    <w:p w:rsidR="00B21ECE" w:rsidRPr="00976592" w:rsidRDefault="00B21ECE" w:rsidP="00B21ECE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B21ECE" w:rsidRPr="00B118D8" w:rsidRDefault="00B21ECE" w:rsidP="00B21ECE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21ECE" w:rsidRPr="00B118D8" w:rsidRDefault="00B21ECE" w:rsidP="00B21ECE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21ECE" w:rsidRDefault="00B21ECE" w:rsidP="00B21ECE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21ECE" w:rsidRPr="00B118D8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B21ECE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B21ECE" w:rsidRPr="0080481B" w:rsidRDefault="00B21ECE" w:rsidP="00B21ECE">
      <w:pPr>
        <w:spacing w:after="240"/>
        <w:contextualSpacing/>
        <w:jc w:val="both"/>
        <w:rPr>
          <w:b/>
        </w:rPr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21ECE" w:rsidRDefault="00B21ECE" w:rsidP="00B21ECE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21ECE" w:rsidRPr="0080481B" w:rsidRDefault="00B21ECE" w:rsidP="00B21ECE">
      <w:pPr>
        <w:spacing w:after="240"/>
        <w:contextualSpacing/>
        <w:jc w:val="both"/>
      </w:pPr>
    </w:p>
    <w:p w:rsidR="00B21ECE" w:rsidRPr="0080481B" w:rsidRDefault="00B21ECE" w:rsidP="00B21ECE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21ECE" w:rsidRDefault="00B21ECE" w:rsidP="00B21ECE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21ECE" w:rsidRDefault="00B21ECE" w:rsidP="00B21ECE">
      <w:pPr>
        <w:spacing w:after="240"/>
        <w:ind w:firstLine="567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21ECE" w:rsidRDefault="00B21ECE" w:rsidP="00B21ECE">
      <w:pPr>
        <w:spacing w:after="240"/>
        <w:contextualSpacing/>
        <w:jc w:val="both"/>
      </w:pPr>
    </w:p>
    <w:p w:rsidR="00B21ECE" w:rsidRDefault="00B21ECE" w:rsidP="00B21ECE">
      <w:pPr>
        <w:spacing w:after="240"/>
        <w:contextualSpacing/>
        <w:jc w:val="both"/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136BF" w:rsidRDefault="003136BF" w:rsidP="00B21ECE">
      <w:pPr>
        <w:spacing w:after="240"/>
        <w:contextualSpacing/>
        <w:jc w:val="both"/>
      </w:pPr>
    </w:p>
    <w:p w:rsidR="003136BF" w:rsidRDefault="003136BF" w:rsidP="00B21ECE">
      <w:pPr>
        <w:spacing w:after="240"/>
        <w:contextualSpacing/>
        <w:jc w:val="both"/>
        <w:rPr>
          <w:i/>
        </w:rPr>
      </w:pPr>
    </w:p>
    <w:p w:rsidR="00746FA4" w:rsidRPr="00F06B77" w:rsidRDefault="00C218B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 xml:space="preserve">Заявка на участие в открытом </w:t>
      </w:r>
      <w:proofErr w:type="gramStart"/>
      <w:r w:rsidRPr="00F82FAF">
        <w:rPr>
          <w:b/>
        </w:rPr>
        <w:t>аукционе</w:t>
      </w:r>
      <w:proofErr w:type="gramEnd"/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B21ECE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го</w:t>
      </w:r>
      <w:r w:rsidR="00CB6615">
        <w:rPr>
          <w:b/>
          <w:bCs/>
        </w:rPr>
        <w:t xml:space="preserve"> помещени</w:t>
      </w:r>
      <w:r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го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B21ECE" w:rsidRDefault="00B21ECE" w:rsidP="00B21ECE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_______________________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B21ECE" w:rsidRPr="00F82FAF" w:rsidRDefault="00B21ECE" w:rsidP="00B21ECE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B21ECE" w:rsidRDefault="00B21ECE" w:rsidP="00B21ECE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B21ECE" w:rsidRDefault="00B21ECE" w:rsidP="00B21ECE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B21ECE" w:rsidRDefault="00B21ECE" w:rsidP="00B21ECE">
      <w:pPr>
        <w:pStyle w:val="a5"/>
        <w:ind w:left="0"/>
        <w:rPr>
          <w:i/>
          <w:sz w:val="18"/>
          <w:szCs w:val="18"/>
        </w:rPr>
      </w:pPr>
    </w:p>
    <w:p w:rsidR="00B21ECE" w:rsidRPr="006F575E" w:rsidRDefault="00B21ECE" w:rsidP="00B21ECE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B21ECE" w:rsidRDefault="00B21ECE" w:rsidP="00B21ECE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B21ECE" w:rsidRPr="00304D3D" w:rsidRDefault="00B21ECE" w:rsidP="00B21ECE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B21ECE" w:rsidRDefault="00B21ECE" w:rsidP="00B21ECE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B21ECE" w:rsidRDefault="00B21ECE" w:rsidP="00B21ECE">
      <w:pPr>
        <w:pStyle w:val="a5"/>
        <w:ind w:left="0"/>
      </w:pPr>
    </w:p>
    <w:p w:rsidR="00B21ECE" w:rsidRDefault="00B21ECE" w:rsidP="00B21ECE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B21ECE" w:rsidRDefault="00B21ECE" w:rsidP="00B21ECE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B21ECE" w:rsidRPr="00F82FAF" w:rsidRDefault="00B21ECE" w:rsidP="00B21ECE">
      <w:pPr>
        <w:suppressAutoHyphens/>
        <w:jc w:val="both"/>
      </w:pPr>
    </w:p>
    <w:p w:rsidR="00B21ECE" w:rsidRPr="00DA223B" w:rsidRDefault="00B21ECE" w:rsidP="00B21ECE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B21ECE" w:rsidRPr="00DA223B" w:rsidRDefault="00B21ECE" w:rsidP="00B21ECE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B21ECE" w:rsidRPr="00DA223B" w:rsidRDefault="00B21ECE" w:rsidP="00B21ECE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B21ECE" w:rsidRDefault="00B21ECE" w:rsidP="00B21ECE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B21ECE" w:rsidRPr="00DA223B" w:rsidRDefault="00B21ECE" w:rsidP="00B21ECE">
      <w:pPr>
        <w:contextualSpacing/>
        <w:jc w:val="both"/>
        <w:rPr>
          <w:color w:val="FF0000"/>
        </w:rPr>
      </w:pPr>
    </w:p>
    <w:p w:rsidR="00B21ECE" w:rsidRDefault="00B21ECE" w:rsidP="00B21ECE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B21ECE" w:rsidRPr="00F82FAF" w:rsidRDefault="00B21ECE" w:rsidP="00B21ECE">
      <w:pPr>
        <w:pStyle w:val="a5"/>
        <w:ind w:left="0" w:firstLine="567"/>
        <w:jc w:val="both"/>
      </w:pPr>
    </w:p>
    <w:p w:rsidR="00B21ECE" w:rsidRPr="00F82FAF" w:rsidRDefault="00B21ECE" w:rsidP="00B21ECE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B21ECE" w:rsidRDefault="00B21ECE" w:rsidP="00B21ECE">
      <w:pPr>
        <w:pStyle w:val="a5"/>
        <w:jc w:val="both"/>
      </w:pPr>
    </w:p>
    <w:p w:rsidR="00B21ECE" w:rsidRPr="00F82FAF" w:rsidRDefault="00B21ECE" w:rsidP="00B21ECE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B21ECE" w:rsidRDefault="00B21ECE" w:rsidP="00B21ECE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B21ECE" w:rsidRDefault="00B21ECE" w:rsidP="00B21ECE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B21ECE" w:rsidRDefault="00B21ECE" w:rsidP="00B21ECE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B21ECE" w:rsidRDefault="00B21ECE" w:rsidP="00B21ECE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B21ECE" w:rsidRDefault="00B21ECE" w:rsidP="00B21ECE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B21ECE" w:rsidRDefault="00B21ECE" w:rsidP="00B21ECE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B21ECE" w:rsidRDefault="00B21ECE" w:rsidP="00B21ECE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B21ECE" w:rsidRDefault="00B21ECE" w:rsidP="00B21ECE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B21ECE" w:rsidRPr="00F82FAF" w:rsidRDefault="00B21ECE" w:rsidP="00B21ECE">
      <w:pPr>
        <w:pStyle w:val="a5"/>
        <w:ind w:left="0"/>
        <w:jc w:val="both"/>
      </w:pPr>
    </w:p>
    <w:p w:rsidR="00B21ECE" w:rsidRPr="00F82FAF" w:rsidRDefault="00B21ECE" w:rsidP="00B21ECE">
      <w:pPr>
        <w:pStyle w:val="a5"/>
        <w:ind w:left="0"/>
        <w:jc w:val="both"/>
        <w:rPr>
          <w:b/>
        </w:rPr>
      </w:pPr>
    </w:p>
    <w:p w:rsidR="00B21ECE" w:rsidRDefault="00B21ECE" w:rsidP="00B21ECE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B21ECE" w:rsidRPr="00211B4B" w:rsidRDefault="00B21ECE" w:rsidP="00B21ECE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B21ECE" w:rsidRDefault="00B21ECE" w:rsidP="00B21ECE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B21ECE" w:rsidRDefault="00B21ECE" w:rsidP="00B21ECE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B21ECE" w:rsidRPr="00F82FAF" w:rsidRDefault="00B21ECE" w:rsidP="00B21ECE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21ECE" w:rsidRDefault="00B21ECE" w:rsidP="00B21ECE">
      <w:pPr>
        <w:pStyle w:val="a5"/>
        <w:spacing w:line="360" w:lineRule="auto"/>
        <w:ind w:left="0"/>
        <w:jc w:val="both"/>
      </w:pPr>
    </w:p>
    <w:p w:rsidR="00B21ECE" w:rsidRDefault="00B21ECE" w:rsidP="00B21ECE"/>
    <w:p w:rsidR="00B21ECE" w:rsidRDefault="00B21ECE" w:rsidP="00B21ECE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EE2656" w:rsidRDefault="00195B63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</w:t>
      </w:r>
      <w:r w:rsidR="005C7B2B">
        <w:rPr>
          <w:i/>
        </w:rPr>
        <w:t xml:space="preserve">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846E0B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79783D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BF79E1">
        <w:rPr>
          <w:b/>
          <w:sz w:val="23"/>
          <w:szCs w:val="23"/>
        </w:rPr>
        <w:t>56,2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</w:t>
      </w:r>
      <w:r w:rsidR="00074BF3" w:rsidRPr="0079783D">
        <w:rPr>
          <w:b/>
          <w:sz w:val="23"/>
          <w:szCs w:val="23"/>
        </w:rPr>
        <w:t xml:space="preserve">Республика Башкортостан, </w:t>
      </w:r>
      <w:r w:rsidR="008E045F" w:rsidRPr="0079783D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79783D">
        <w:rPr>
          <w:b/>
          <w:sz w:val="23"/>
          <w:szCs w:val="23"/>
        </w:rPr>
        <w:t>г</w:t>
      </w:r>
      <w:proofErr w:type="gramStart"/>
      <w:r w:rsidR="00074BF3" w:rsidRPr="0079783D">
        <w:rPr>
          <w:b/>
          <w:sz w:val="23"/>
          <w:szCs w:val="23"/>
        </w:rPr>
        <w:t>.Б</w:t>
      </w:r>
      <w:proofErr w:type="gramEnd"/>
      <w:r w:rsidR="00074BF3" w:rsidRPr="0079783D">
        <w:rPr>
          <w:b/>
          <w:sz w:val="23"/>
          <w:szCs w:val="23"/>
        </w:rPr>
        <w:t>лаговещенск</w:t>
      </w:r>
      <w:proofErr w:type="spellEnd"/>
      <w:r w:rsidR="00074BF3" w:rsidRPr="0079783D">
        <w:rPr>
          <w:b/>
          <w:sz w:val="23"/>
          <w:szCs w:val="23"/>
        </w:rPr>
        <w:t xml:space="preserve">, </w:t>
      </w:r>
      <w:proofErr w:type="spellStart"/>
      <w:r w:rsidR="00074BF3" w:rsidRPr="0079783D">
        <w:rPr>
          <w:b/>
          <w:sz w:val="23"/>
          <w:szCs w:val="23"/>
        </w:rPr>
        <w:t>ул.Комарова</w:t>
      </w:r>
      <w:proofErr w:type="spellEnd"/>
      <w:r w:rsidR="00074BF3" w:rsidRPr="0079783D">
        <w:rPr>
          <w:b/>
          <w:sz w:val="23"/>
          <w:szCs w:val="23"/>
        </w:rPr>
        <w:t xml:space="preserve"> д.13 квартира №</w:t>
      </w:r>
      <w:r w:rsidR="00BF79E1">
        <w:rPr>
          <w:b/>
          <w:sz w:val="23"/>
          <w:szCs w:val="23"/>
        </w:rPr>
        <w:t>4</w:t>
      </w:r>
      <w:r w:rsidRPr="0079783D">
        <w:rPr>
          <w:b/>
          <w:sz w:val="23"/>
          <w:szCs w:val="23"/>
        </w:rPr>
        <w:t xml:space="preserve">, </w:t>
      </w:r>
      <w:r w:rsidR="008E045F" w:rsidRPr="0079783D">
        <w:rPr>
          <w:b/>
          <w:sz w:val="23"/>
          <w:szCs w:val="23"/>
        </w:rPr>
        <w:t xml:space="preserve">этаж </w:t>
      </w:r>
      <w:r w:rsidR="00BF79E1">
        <w:rPr>
          <w:b/>
          <w:sz w:val="23"/>
          <w:szCs w:val="23"/>
        </w:rPr>
        <w:t>2</w:t>
      </w:r>
      <w:r w:rsidR="008E045F" w:rsidRPr="0079783D">
        <w:rPr>
          <w:b/>
          <w:sz w:val="23"/>
          <w:szCs w:val="23"/>
        </w:rPr>
        <w:t>,  кадастровый номер – 02:69:010401:</w:t>
      </w:r>
      <w:r w:rsidR="00BF79E1">
        <w:rPr>
          <w:b/>
          <w:sz w:val="23"/>
          <w:szCs w:val="23"/>
        </w:rPr>
        <w:t>4822</w:t>
      </w:r>
      <w:r w:rsidR="008E045F"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0A36C1" w:rsidRPr="0079783D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79783D">
        <w:rPr>
          <w:sz w:val="23"/>
          <w:szCs w:val="23"/>
        </w:rPr>
        <w:t>разрешения  на ввод объекта в эксплуатацию №</w:t>
      </w:r>
      <w:r w:rsidR="007E5611">
        <w:rPr>
          <w:sz w:val="23"/>
          <w:szCs w:val="23"/>
        </w:rPr>
        <w:t>02-69-11-2022</w:t>
      </w:r>
      <w:r w:rsidR="008E045F" w:rsidRPr="0079783D">
        <w:rPr>
          <w:sz w:val="23"/>
          <w:szCs w:val="23"/>
        </w:rPr>
        <w:t xml:space="preserve">, выданного </w:t>
      </w:r>
      <w:r w:rsidR="007E5611">
        <w:rPr>
          <w:sz w:val="23"/>
          <w:szCs w:val="23"/>
        </w:rPr>
        <w:t>22.11.2022</w:t>
      </w:r>
      <w:r w:rsidR="008E045F"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</w:t>
      </w:r>
      <w:r w:rsidRPr="0079783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9783D" w:rsidRPr="0079783D">
        <w:rPr>
          <w:sz w:val="23"/>
          <w:szCs w:val="23"/>
        </w:rPr>
        <w:t>02:69:010401:4</w:t>
      </w:r>
      <w:r w:rsidR="00E57CE1">
        <w:rPr>
          <w:sz w:val="23"/>
          <w:szCs w:val="23"/>
        </w:rPr>
        <w:t>82</w:t>
      </w:r>
      <w:r w:rsidR="007E5611">
        <w:rPr>
          <w:sz w:val="23"/>
          <w:szCs w:val="23"/>
        </w:rPr>
        <w:t>2</w:t>
      </w:r>
      <w:r w:rsidR="0079783D" w:rsidRPr="0079783D">
        <w:rPr>
          <w:sz w:val="23"/>
          <w:szCs w:val="23"/>
        </w:rPr>
        <w:t xml:space="preserve"> </w:t>
      </w:r>
      <w:r w:rsidRPr="0079783D">
        <w:rPr>
          <w:sz w:val="23"/>
          <w:szCs w:val="23"/>
        </w:rPr>
        <w:t>-02/</w:t>
      </w:r>
      <w:r w:rsidR="008E045F" w:rsidRPr="0079783D">
        <w:rPr>
          <w:sz w:val="23"/>
          <w:szCs w:val="23"/>
        </w:rPr>
        <w:t>126/202</w:t>
      </w:r>
      <w:r w:rsidR="00E57CE1">
        <w:rPr>
          <w:sz w:val="23"/>
          <w:szCs w:val="23"/>
        </w:rPr>
        <w:t>3</w:t>
      </w:r>
      <w:r w:rsidR="008E045F" w:rsidRPr="0079783D">
        <w:rPr>
          <w:sz w:val="23"/>
          <w:szCs w:val="23"/>
        </w:rPr>
        <w:t xml:space="preserve">-1 от </w:t>
      </w:r>
      <w:r w:rsidR="00E57CE1">
        <w:rPr>
          <w:sz w:val="23"/>
          <w:szCs w:val="23"/>
        </w:rPr>
        <w:t>19.01.2023г</w:t>
      </w:r>
      <w:r w:rsidRPr="0079783D">
        <w:rPr>
          <w:sz w:val="23"/>
          <w:szCs w:val="23"/>
        </w:rPr>
        <w:t>.</w:t>
      </w:r>
    </w:p>
    <w:p w:rsidR="008A6D24" w:rsidRPr="00195B63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195B63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195B6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846E0B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Pr="0079783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8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79783D">
        <w:rPr>
          <w:b/>
          <w:sz w:val="23"/>
          <w:szCs w:val="23"/>
        </w:rPr>
        <w:t>г</w:t>
      </w:r>
      <w:proofErr w:type="gramStart"/>
      <w:r w:rsidRPr="0079783D">
        <w:rPr>
          <w:b/>
          <w:sz w:val="23"/>
          <w:szCs w:val="23"/>
        </w:rPr>
        <w:t>.Б</w:t>
      </w:r>
      <w:proofErr w:type="gramEnd"/>
      <w:r w:rsidRPr="0079783D">
        <w:rPr>
          <w:b/>
          <w:sz w:val="23"/>
          <w:szCs w:val="23"/>
        </w:rPr>
        <w:t>лаговещенск</w:t>
      </w:r>
      <w:proofErr w:type="spellEnd"/>
      <w:r w:rsidRPr="0079783D">
        <w:rPr>
          <w:b/>
          <w:sz w:val="23"/>
          <w:szCs w:val="23"/>
        </w:rPr>
        <w:t xml:space="preserve">, </w:t>
      </w:r>
      <w:proofErr w:type="spellStart"/>
      <w:r w:rsidRPr="0079783D">
        <w:rPr>
          <w:b/>
          <w:sz w:val="23"/>
          <w:szCs w:val="23"/>
        </w:rPr>
        <w:t>ул.Комарова</w:t>
      </w:r>
      <w:proofErr w:type="spellEnd"/>
      <w:r w:rsidRPr="0079783D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12</w:t>
      </w:r>
      <w:r w:rsidRPr="0079783D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4</w:t>
      </w:r>
      <w:r w:rsidRPr="0079783D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782</w:t>
      </w:r>
      <w:r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572D53" w:rsidRPr="0079783D" w:rsidRDefault="00572D53" w:rsidP="00572D53">
      <w:pPr>
        <w:ind w:firstLine="568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</w:t>
      </w:r>
      <w:r>
        <w:rPr>
          <w:sz w:val="23"/>
          <w:szCs w:val="23"/>
        </w:rPr>
        <w:t>02-69-11-2022</w:t>
      </w:r>
      <w:r w:rsidRPr="0079783D">
        <w:rPr>
          <w:sz w:val="23"/>
          <w:szCs w:val="23"/>
        </w:rPr>
        <w:t xml:space="preserve">, выданного </w:t>
      </w:r>
      <w:r>
        <w:rPr>
          <w:sz w:val="23"/>
          <w:szCs w:val="23"/>
        </w:rPr>
        <w:t>22.11.2022</w:t>
      </w:r>
      <w:r w:rsidRPr="0079783D">
        <w:rPr>
          <w:sz w:val="23"/>
          <w:szCs w:val="23"/>
        </w:rPr>
        <w:t xml:space="preserve">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782</w:t>
      </w:r>
      <w:r w:rsidRPr="0079783D">
        <w:rPr>
          <w:sz w:val="23"/>
          <w:szCs w:val="23"/>
        </w:rPr>
        <w:t xml:space="preserve"> -02/126/202</w:t>
      </w:r>
      <w:r>
        <w:rPr>
          <w:sz w:val="23"/>
          <w:szCs w:val="23"/>
        </w:rPr>
        <w:t>3</w:t>
      </w:r>
      <w:r w:rsidRPr="0079783D">
        <w:rPr>
          <w:sz w:val="23"/>
          <w:szCs w:val="23"/>
        </w:rPr>
        <w:t xml:space="preserve">-1 от </w:t>
      </w:r>
      <w:r>
        <w:rPr>
          <w:sz w:val="23"/>
          <w:szCs w:val="23"/>
        </w:rPr>
        <w:t>17.01.2023г</w:t>
      </w:r>
      <w:r w:rsidRPr="0079783D">
        <w:rPr>
          <w:sz w:val="23"/>
          <w:szCs w:val="23"/>
        </w:rPr>
        <w:t>.</w:t>
      </w:r>
    </w:p>
    <w:p w:rsidR="00572D53" w:rsidRPr="00195B63" w:rsidRDefault="00572D53" w:rsidP="00572D53">
      <w:pPr>
        <w:ind w:firstLine="568"/>
        <w:contextualSpacing/>
        <w:jc w:val="both"/>
        <w:rPr>
          <w:b/>
          <w:sz w:val="23"/>
          <w:szCs w:val="23"/>
        </w:rPr>
      </w:pPr>
      <w:r w:rsidRPr="00195B63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846E0B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720679">
        <w:rPr>
          <w:bCs/>
          <w:sz w:val="23"/>
          <w:szCs w:val="23"/>
        </w:rPr>
        <w:t>3</w:t>
      </w:r>
      <w:r w:rsidR="00582D28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6234CA" w:rsidRPr="006234CA" w:rsidRDefault="006234CA" w:rsidP="006234CA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 w:rsidR="00601C2C">
        <w:rPr>
          <w:b/>
          <w:sz w:val="23"/>
          <w:szCs w:val="23"/>
        </w:rPr>
        <w:t>60,1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 w:rsidR="00601C2C">
        <w:rPr>
          <w:b/>
          <w:sz w:val="23"/>
          <w:szCs w:val="23"/>
        </w:rPr>
        <w:t>23</w:t>
      </w:r>
      <w:r w:rsidRPr="00601C2C">
        <w:rPr>
          <w:b/>
          <w:sz w:val="23"/>
          <w:szCs w:val="23"/>
        </w:rPr>
        <w:t xml:space="preserve">, этаж </w:t>
      </w:r>
      <w:r w:rsidR="00601C2C">
        <w:rPr>
          <w:b/>
          <w:sz w:val="23"/>
          <w:szCs w:val="23"/>
        </w:rPr>
        <w:t>6</w:t>
      </w:r>
      <w:r w:rsidRPr="00601C2C">
        <w:rPr>
          <w:b/>
          <w:sz w:val="23"/>
          <w:szCs w:val="23"/>
        </w:rPr>
        <w:t>,  кадастровый номер – 02:69:010401:4</w:t>
      </w:r>
      <w:r w:rsidR="00601C2C">
        <w:rPr>
          <w:b/>
          <w:sz w:val="23"/>
          <w:szCs w:val="23"/>
        </w:rPr>
        <w:t>794</w:t>
      </w:r>
      <w:r w:rsidRPr="006234CA">
        <w:rPr>
          <w:sz w:val="23"/>
          <w:szCs w:val="23"/>
        </w:rPr>
        <w:t xml:space="preserve"> (далее – Объект).</w:t>
      </w:r>
    </w:p>
    <w:p w:rsidR="006234CA" w:rsidRPr="006234CA" w:rsidRDefault="006234CA" w:rsidP="006234CA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601C2C">
        <w:rPr>
          <w:sz w:val="23"/>
          <w:szCs w:val="23"/>
        </w:rPr>
        <w:t>4794</w:t>
      </w:r>
      <w:r w:rsidRPr="006234CA">
        <w:rPr>
          <w:sz w:val="23"/>
          <w:szCs w:val="23"/>
        </w:rPr>
        <w:t xml:space="preserve"> -02/126/2023-1 от 1</w:t>
      </w:r>
      <w:r w:rsidR="00601C2C">
        <w:rPr>
          <w:sz w:val="23"/>
          <w:szCs w:val="23"/>
        </w:rPr>
        <w:t>8</w:t>
      </w:r>
      <w:r w:rsidRPr="006234CA">
        <w:rPr>
          <w:sz w:val="23"/>
          <w:szCs w:val="23"/>
        </w:rPr>
        <w:t>.01.2023г.</w:t>
      </w:r>
    </w:p>
    <w:p w:rsidR="006234CA" w:rsidRPr="00195B63" w:rsidRDefault="006234CA" w:rsidP="006234CA">
      <w:pPr>
        <w:ind w:firstLine="567"/>
        <w:contextualSpacing/>
        <w:jc w:val="both"/>
        <w:rPr>
          <w:sz w:val="23"/>
          <w:szCs w:val="23"/>
        </w:rPr>
      </w:pPr>
      <w:r w:rsidRPr="00195B63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82D28" w:rsidRPr="00195B6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846E0B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>
        <w:rPr>
          <w:b/>
          <w:sz w:val="23"/>
          <w:szCs w:val="23"/>
        </w:rPr>
        <w:t>59,0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55</w:t>
      </w:r>
      <w:r w:rsidRPr="00601C2C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6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29</w:t>
      </w:r>
      <w:r w:rsidRPr="006234CA">
        <w:rPr>
          <w:sz w:val="23"/>
          <w:szCs w:val="23"/>
        </w:rPr>
        <w:t xml:space="preserve"> (далее – Объект).</w:t>
      </w:r>
    </w:p>
    <w:p w:rsidR="00225586" w:rsidRPr="006234CA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29</w:t>
      </w:r>
      <w:r w:rsidRPr="006234CA">
        <w:rPr>
          <w:sz w:val="23"/>
          <w:szCs w:val="23"/>
        </w:rPr>
        <w:t xml:space="preserve"> -02/126/2023-1 от </w:t>
      </w:r>
      <w:r>
        <w:rPr>
          <w:sz w:val="23"/>
          <w:szCs w:val="23"/>
        </w:rPr>
        <w:t>17</w:t>
      </w:r>
      <w:r w:rsidRPr="006234CA">
        <w:rPr>
          <w:sz w:val="23"/>
          <w:szCs w:val="23"/>
        </w:rPr>
        <w:t>.01.2023г.</w:t>
      </w:r>
    </w:p>
    <w:p w:rsidR="00225586" w:rsidRPr="00195B63" w:rsidRDefault="00225586" w:rsidP="00225586">
      <w:pPr>
        <w:ind w:firstLine="567"/>
        <w:contextualSpacing/>
        <w:jc w:val="both"/>
        <w:rPr>
          <w:sz w:val="23"/>
          <w:szCs w:val="23"/>
        </w:rPr>
      </w:pPr>
      <w:r w:rsidRPr="00195B63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195B6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Проект ДОГОВОР №_______________ (ЛОТ №</w:t>
      </w:r>
      <w:r w:rsidR="00162C8F" w:rsidRPr="002450F4">
        <w:rPr>
          <w:b/>
          <w:sz w:val="23"/>
          <w:szCs w:val="23"/>
        </w:rPr>
        <w:t>5</w:t>
      </w:r>
      <w:r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846E0B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 П</w:t>
      </w:r>
      <w:r w:rsidRPr="006234CA">
        <w:rPr>
          <w:sz w:val="23"/>
          <w:szCs w:val="23"/>
        </w:rPr>
        <w:t xml:space="preserve">родавец продает, а Покупатель приобретает в собственность объект недвижимости по цене и на условиях настоящего Договора: </w:t>
      </w:r>
      <w:r w:rsidRPr="00601C2C">
        <w:rPr>
          <w:b/>
          <w:sz w:val="23"/>
          <w:szCs w:val="23"/>
        </w:rPr>
        <w:t xml:space="preserve">жилое помещение общей  площадью </w:t>
      </w:r>
      <w:r>
        <w:rPr>
          <w:b/>
          <w:sz w:val="23"/>
          <w:szCs w:val="23"/>
        </w:rPr>
        <w:t>58,9</w:t>
      </w:r>
      <w:r w:rsidRPr="00601C2C">
        <w:rPr>
          <w:b/>
          <w:sz w:val="23"/>
          <w:szCs w:val="23"/>
        </w:rPr>
        <w:t xml:space="preserve"> </w:t>
      </w:r>
      <w:proofErr w:type="spellStart"/>
      <w:r w:rsidRPr="00601C2C">
        <w:rPr>
          <w:b/>
          <w:sz w:val="23"/>
          <w:szCs w:val="23"/>
        </w:rPr>
        <w:t>кв.м</w:t>
      </w:r>
      <w:proofErr w:type="spellEnd"/>
      <w:r w:rsidRPr="00601C2C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601C2C">
        <w:rPr>
          <w:b/>
          <w:sz w:val="23"/>
          <w:szCs w:val="23"/>
        </w:rPr>
        <w:t>г</w:t>
      </w:r>
      <w:proofErr w:type="gramStart"/>
      <w:r w:rsidRPr="00601C2C">
        <w:rPr>
          <w:b/>
          <w:sz w:val="23"/>
          <w:szCs w:val="23"/>
        </w:rPr>
        <w:t>.Б</w:t>
      </w:r>
      <w:proofErr w:type="gramEnd"/>
      <w:r w:rsidRPr="00601C2C">
        <w:rPr>
          <w:b/>
          <w:sz w:val="23"/>
          <w:szCs w:val="23"/>
        </w:rPr>
        <w:t>лаговещенск</w:t>
      </w:r>
      <w:proofErr w:type="spellEnd"/>
      <w:r w:rsidRPr="00601C2C">
        <w:rPr>
          <w:b/>
          <w:sz w:val="23"/>
          <w:szCs w:val="23"/>
        </w:rPr>
        <w:t xml:space="preserve">, </w:t>
      </w:r>
      <w:proofErr w:type="spellStart"/>
      <w:r w:rsidRPr="00601C2C">
        <w:rPr>
          <w:b/>
          <w:sz w:val="23"/>
          <w:szCs w:val="23"/>
        </w:rPr>
        <w:t>ул.Комарова</w:t>
      </w:r>
      <w:proofErr w:type="spellEnd"/>
      <w:r w:rsidRPr="00601C2C">
        <w:rPr>
          <w:b/>
          <w:sz w:val="23"/>
          <w:szCs w:val="23"/>
        </w:rPr>
        <w:t xml:space="preserve"> д.13 квартира №</w:t>
      </w:r>
      <w:r>
        <w:rPr>
          <w:b/>
          <w:sz w:val="23"/>
          <w:szCs w:val="23"/>
        </w:rPr>
        <w:t>58</w:t>
      </w:r>
      <w:r w:rsidRPr="00601C2C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6</w:t>
      </w:r>
      <w:r w:rsidRPr="00601C2C">
        <w:rPr>
          <w:b/>
          <w:sz w:val="23"/>
          <w:szCs w:val="23"/>
        </w:rPr>
        <w:t>,  кадастровый номер – 02:69:010401:</w:t>
      </w:r>
      <w:r>
        <w:rPr>
          <w:b/>
          <w:sz w:val="23"/>
          <w:szCs w:val="23"/>
        </w:rPr>
        <w:t>4832</w:t>
      </w:r>
      <w:r w:rsidRPr="006234CA">
        <w:rPr>
          <w:sz w:val="23"/>
          <w:szCs w:val="23"/>
        </w:rPr>
        <w:t xml:space="preserve"> (далее – Объект).</w:t>
      </w:r>
    </w:p>
    <w:p w:rsidR="003E09C9" w:rsidRPr="006234CA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6234CA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69-11-2022, выданного 22.11.2022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>
        <w:rPr>
          <w:sz w:val="23"/>
          <w:szCs w:val="23"/>
        </w:rPr>
        <w:t>4832</w:t>
      </w:r>
      <w:r w:rsidRPr="006234CA">
        <w:rPr>
          <w:sz w:val="23"/>
          <w:szCs w:val="23"/>
        </w:rPr>
        <w:t xml:space="preserve"> -02/126/2023-1 от </w:t>
      </w:r>
      <w:r>
        <w:rPr>
          <w:sz w:val="23"/>
          <w:szCs w:val="23"/>
        </w:rPr>
        <w:t>19</w:t>
      </w:r>
      <w:r w:rsidRPr="006234CA">
        <w:rPr>
          <w:sz w:val="23"/>
          <w:szCs w:val="23"/>
        </w:rPr>
        <w:t>.01.2023г.</w:t>
      </w:r>
    </w:p>
    <w:p w:rsidR="003E09C9" w:rsidRPr="00195B63" w:rsidRDefault="003E09C9" w:rsidP="003E09C9">
      <w:pPr>
        <w:ind w:firstLine="567"/>
        <w:contextualSpacing/>
        <w:jc w:val="both"/>
        <w:rPr>
          <w:sz w:val="23"/>
          <w:szCs w:val="23"/>
        </w:rPr>
      </w:pPr>
      <w:r w:rsidRPr="00195B63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195B63">
        <w:rPr>
          <w:sz w:val="23"/>
          <w:szCs w:val="23"/>
        </w:rPr>
        <w:t>продажи</w:t>
      </w:r>
      <w:proofErr w:type="gramEnd"/>
      <w:r w:rsidRPr="00195B63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195B63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6828A7" w:rsidP="006828A7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4C48C8"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6828A7" w:rsidRPr="002450F4" w:rsidRDefault="006828A7" w:rsidP="004C48C8">
      <w:pPr>
        <w:ind w:right="45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lastRenderedPageBreak/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0B" w:rsidRDefault="00846E0B" w:rsidP="004C63BA">
      <w:r>
        <w:separator/>
      </w:r>
    </w:p>
  </w:endnote>
  <w:endnote w:type="continuationSeparator" w:id="0">
    <w:p w:rsidR="00846E0B" w:rsidRDefault="00846E0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FA468E" w:rsidRDefault="00FA46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68E" w:rsidRDefault="00FA46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0B" w:rsidRDefault="00846E0B" w:rsidP="004C63BA">
      <w:r>
        <w:separator/>
      </w:r>
    </w:p>
  </w:footnote>
  <w:footnote w:type="continuationSeparator" w:id="0">
    <w:p w:rsidR="00846E0B" w:rsidRDefault="00846E0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4510"/>
    <w:rsid w:val="00005B96"/>
    <w:rsid w:val="00007569"/>
    <w:rsid w:val="00007E92"/>
    <w:rsid w:val="00010263"/>
    <w:rsid w:val="0001749C"/>
    <w:rsid w:val="00021739"/>
    <w:rsid w:val="000251CA"/>
    <w:rsid w:val="00026294"/>
    <w:rsid w:val="00026358"/>
    <w:rsid w:val="00030AC2"/>
    <w:rsid w:val="00032733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5B63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36BF"/>
    <w:rsid w:val="00316BFC"/>
    <w:rsid w:val="00320B2F"/>
    <w:rsid w:val="00321655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0DEC"/>
    <w:rsid w:val="003520B9"/>
    <w:rsid w:val="0035421E"/>
    <w:rsid w:val="0035503B"/>
    <w:rsid w:val="00356C19"/>
    <w:rsid w:val="003602EB"/>
    <w:rsid w:val="003633AA"/>
    <w:rsid w:val="00365564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09C9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E7"/>
    <w:rsid w:val="004B4571"/>
    <w:rsid w:val="004B56F5"/>
    <w:rsid w:val="004B6E29"/>
    <w:rsid w:val="004B702F"/>
    <w:rsid w:val="004C150C"/>
    <w:rsid w:val="004C25D3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55253"/>
    <w:rsid w:val="0056197D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5D2D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10AB8"/>
    <w:rsid w:val="00610F2F"/>
    <w:rsid w:val="006119AE"/>
    <w:rsid w:val="006126A5"/>
    <w:rsid w:val="006134D4"/>
    <w:rsid w:val="00614D5A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6E0B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2F26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1ECE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2890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E49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87A"/>
    <w:rsid w:val="00CA5E55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21BB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4ABB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4D54-711F-4C4C-A3E2-19D1553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30</Pages>
  <Words>12474</Words>
  <Characters>7110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91</cp:revision>
  <cp:lastPrinted>2020-06-03T06:15:00Z</cp:lastPrinted>
  <dcterms:created xsi:type="dcterms:W3CDTF">2016-09-27T07:20:00Z</dcterms:created>
  <dcterms:modified xsi:type="dcterms:W3CDTF">2023-04-17T10:03:00Z</dcterms:modified>
</cp:coreProperties>
</file>